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经理学大全  被服保管修理与赔偿</w:t>
      </w:r>
    </w:p>
    <w:p>
      <w:r>
        <w:t>作者:干部训练班经理大队编</w:t>
      </w:r>
    </w:p>
    <w:p>
      <w:r>
        <w:t>出版社:武学印书馆营业部</w:t>
      </w:r>
    </w:p>
    <w:p>
      <w:r>
        <w:t>出版日期：1947</w:t>
      </w:r>
    </w:p>
    <w:p>
      <w:r>
        <w:t>总页数：10</w:t>
      </w:r>
    </w:p>
    <w:p>
      <w:r>
        <w:t>更多请访问教客网:www.jiaokey.com</w:t>
      </w:r>
    </w:p>
    <w:p>
      <w:r>
        <w:t>陆军经理学大全  被服保管修理与赔偿评论地址：https://www.jiaokey.com/book/detail/11296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